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EB" w:rsidRDefault="00A159E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214F3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Children with Additional Need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214F3A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2396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214F3A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4536"/>
        <w:gridCol w:w="2268"/>
        <w:gridCol w:w="3686"/>
      </w:tblGrid>
      <w:tr w:rsidR="002E51EC" w:rsidTr="00AB275D">
        <w:tc>
          <w:tcPr>
            <w:tcW w:w="18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AB275D">
        <w:tc>
          <w:tcPr>
            <w:tcW w:w="1872" w:type="dxa"/>
          </w:tcPr>
          <w:p w:rsidR="00B14215" w:rsidRDefault="00966E88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Special Needs in Ireland</w:t>
            </w: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ducation and Practice</w:t>
            </w:r>
          </w:p>
        </w:tc>
        <w:tc>
          <w:tcPr>
            <w:tcW w:w="1672" w:type="dxa"/>
          </w:tcPr>
          <w:p w:rsidR="00B14215" w:rsidRDefault="00966E88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D509C" w:rsidRPr="002E51EC" w:rsidRDefault="006D509C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Default="00490B35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fines historical context of Special Needs in Ireland. </w:t>
            </w: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Pr="00164A0C" w:rsidRDefault="006D509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istory of Childhood Education, Disciplines and Roles</w:t>
            </w:r>
          </w:p>
        </w:tc>
        <w:tc>
          <w:tcPr>
            <w:tcW w:w="2268" w:type="dxa"/>
          </w:tcPr>
          <w:p w:rsidR="00B14215" w:rsidRDefault="00966E88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E88">
              <w:rPr>
                <w:rFonts w:cstheme="minorHAnsi"/>
                <w:color w:val="000000" w:themeColor="text1"/>
                <w:sz w:val="24"/>
                <w:szCs w:val="24"/>
              </w:rPr>
              <w:t>M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Mhic Mhathuna &amp; M. Taylor (2012)</w:t>
            </w:r>
            <w:r w:rsidRPr="00966E8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E88">
              <w:rPr>
                <w:rFonts w:cstheme="minorHAnsi"/>
                <w:b/>
                <w:color w:val="000000" w:themeColor="text1"/>
                <w:sz w:val="24"/>
                <w:szCs w:val="24"/>
              </w:rPr>
              <w:t>Early Childhood Education and Care _ An Introduction for Students in Irel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Pr="00966E8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ublin: Gill &amp; Macmillan</w:t>
            </w:r>
          </w:p>
          <w:p w:rsid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P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lood, E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Hardy, C. (2013)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arly Care and Education Practice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ublin: Gillmacmillan</w:t>
            </w:r>
          </w:p>
          <w:p w:rsid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D509C" w:rsidRPr="002E51EC" w:rsidRDefault="006D509C" w:rsidP="00966E8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AE6B70" w:rsidP="00E7121D">
            <w:hyperlink r:id="rId8" w:history="1">
              <w:r w:rsidR="00041E1F" w:rsidRPr="00A51961">
                <w:rPr>
                  <w:rStyle w:val="Hyperlink"/>
                </w:rPr>
                <w:t>http://www.gillmacmillan.ie/childcare-uni/childcare-uni/early-childhood-education--care</w:t>
              </w:r>
            </w:hyperlink>
            <w:r w:rsidR="00041E1F">
              <w:t xml:space="preserve"> </w:t>
            </w:r>
          </w:p>
          <w:p w:rsidR="006D509C" w:rsidRDefault="006D509C" w:rsidP="00E7121D"/>
          <w:p w:rsidR="006D509C" w:rsidRDefault="006D509C" w:rsidP="00E7121D"/>
          <w:p w:rsidR="006D509C" w:rsidRDefault="006D509C" w:rsidP="00E7121D"/>
          <w:p w:rsidR="006D509C" w:rsidRDefault="006D509C" w:rsidP="00E7121D"/>
          <w:p w:rsidR="006D509C" w:rsidRDefault="006D509C" w:rsidP="00E7121D"/>
          <w:p w:rsidR="006D509C" w:rsidRDefault="006D509C" w:rsidP="00E7121D"/>
          <w:p w:rsidR="006D509C" w:rsidRDefault="006D509C" w:rsidP="00E7121D"/>
          <w:p w:rsidR="006D509C" w:rsidRDefault="00AE6B70" w:rsidP="00E7121D">
            <w:hyperlink r:id="rId9" w:history="1">
              <w:r w:rsidR="006D509C" w:rsidRPr="0084184E">
                <w:rPr>
                  <w:rStyle w:val="Hyperlink"/>
                </w:rPr>
                <w:t>http://www.gillmacmillan.ie/childcare/childcare/early-care--education-practice</w:t>
              </w:r>
            </w:hyperlink>
            <w:r w:rsidR="006D509C">
              <w:t xml:space="preserve"> </w:t>
            </w:r>
          </w:p>
        </w:tc>
      </w:tr>
      <w:tr w:rsidR="00B14215" w:rsidRPr="002E51EC" w:rsidTr="00AB275D">
        <w:tc>
          <w:tcPr>
            <w:tcW w:w="1872" w:type="dxa"/>
          </w:tcPr>
          <w:p w:rsidR="00B14215" w:rsidRDefault="00EE5D69" w:rsidP="00E7121D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Policy and Legislation </w:t>
            </w:r>
          </w:p>
        </w:tc>
        <w:tc>
          <w:tcPr>
            <w:tcW w:w="1672" w:type="dxa"/>
          </w:tcPr>
          <w:p w:rsidR="00B14215" w:rsidRDefault="0070597A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licy document</w:t>
            </w: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licy document</w:t>
            </w: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050160" w:rsidRDefault="00050160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aw</w:t>
            </w: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Pr="002E51EC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B14215" w:rsidRDefault="00EE5D69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x</w:t>
            </w:r>
            <w:r w:rsidR="0070597A">
              <w:rPr>
                <w:rFonts w:cstheme="minorHAnsi"/>
                <w:color w:val="000000" w:themeColor="text1"/>
                <w:sz w:val="24"/>
                <w:szCs w:val="24"/>
              </w:rPr>
              <w:t>plores reports and White paper, ECCE as a major policy issue</w:t>
            </w: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mot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well-being and protect from harm</w:t>
            </w: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inciples of Good Practice for the protection of children and young people</w:t>
            </w: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w governing Special Needs Education</w:t>
            </w: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legislative support and entitlements for people with disabilities</w:t>
            </w:r>
          </w:p>
          <w:p w:rsidR="006E53C4" w:rsidRPr="00164A0C" w:rsidRDefault="006E53C4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D69" w:rsidRDefault="00EE5D69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E5D69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partment of Justi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, Equality and Law Reform (2002)</w:t>
            </w:r>
            <w:r w:rsidRPr="00EE5D6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E5D6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odel Framework for Education, Training and Professional Development in the </w:t>
            </w:r>
            <w:r w:rsidRPr="00EE5D69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arly Childhood Care and Education Sector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Dublin: </w:t>
            </w:r>
            <w:r w:rsidRPr="00EE5D69">
              <w:rPr>
                <w:rFonts w:cstheme="minorHAnsi"/>
                <w:color w:val="000000" w:themeColor="text1"/>
                <w:sz w:val="24"/>
                <w:szCs w:val="24"/>
              </w:rPr>
              <w:t xml:space="preserve">Government Publications </w:t>
            </w:r>
          </w:p>
          <w:p w:rsidR="006E53C4" w:rsidRDefault="006E53C4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of Health and Children (1999). Children First: National Guidelines for the Protection and Welfare of Children. Dublin: Department of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Health and Children  </w:t>
            </w: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Health and Children (2002) Our Duty to Care – The Principles of Good Practice for the protection of children and young people. Dublin: Department of Health and Children</w:t>
            </w: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50160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Statute Book. </w:t>
            </w:r>
            <w:r w:rsidRPr="00050160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PSEN Act (2004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ublin: Government publications</w:t>
            </w:r>
          </w:p>
          <w:p w:rsidR="00050160" w:rsidRPr="00050160" w:rsidRDefault="00050160" w:rsidP="006E53C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rish Statute Book </w:t>
            </w:r>
            <w:r w:rsidRPr="00050160">
              <w:rPr>
                <w:rFonts w:cstheme="minorHAnsi"/>
                <w:b/>
                <w:color w:val="000000" w:themeColor="text1"/>
                <w:sz w:val="24"/>
                <w:szCs w:val="24"/>
              </w:rPr>
              <w:t>Disability Act (2005)</w:t>
            </w:r>
          </w:p>
          <w:p w:rsidR="006E53C4" w:rsidRDefault="00050160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ublin: Government publications</w:t>
            </w: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6E53C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E53C4" w:rsidRDefault="006E53C4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Pr="00EE5D69" w:rsidRDefault="008426BB" w:rsidP="00EE5D6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14215" w:rsidRPr="002E51EC" w:rsidRDefault="00B14215" w:rsidP="00EE5D69">
            <w:pPr>
              <w:numPr>
                <w:ilvl w:val="0"/>
                <w:numId w:val="5"/>
              </w:numPr>
              <w:spacing w:before="120" w:after="120" w:line="198" w:lineRule="atLeast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AE6B70" w:rsidP="00E7121D">
            <w:hyperlink r:id="rId10" w:history="1">
              <w:r w:rsidR="00041E1F" w:rsidRPr="00A51961">
                <w:rPr>
                  <w:rStyle w:val="Hyperlink"/>
                </w:rPr>
                <w:t>https://www.education.ie/en/Schools-Colleges/Information/Early-Years/Model-Framework-for-Education-Training-and-Professional-Development-in-the-Early-Childhood-Care-and-Education-Sector.pdf</w:t>
              </w:r>
            </w:hyperlink>
            <w:r w:rsidR="00041E1F">
              <w:t xml:space="preserve"> </w:t>
            </w:r>
          </w:p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AE6B70" w:rsidP="00E7121D">
            <w:hyperlink r:id="rId11" w:history="1">
              <w:r w:rsidR="006E53C4" w:rsidRPr="0084184E">
                <w:rPr>
                  <w:rStyle w:val="Hyperlink"/>
                </w:rPr>
                <w:t>http://www.dcya.gov.ie/documents/Publications/ChildrenFirst.pdf</w:t>
              </w:r>
            </w:hyperlink>
            <w:r w:rsidR="006E53C4">
              <w:t xml:space="preserve"> </w:t>
            </w:r>
          </w:p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6E53C4" w:rsidP="00E7121D"/>
          <w:p w:rsidR="006E53C4" w:rsidRDefault="00AE6B70" w:rsidP="00E7121D">
            <w:hyperlink r:id="rId12" w:history="1">
              <w:r w:rsidR="006E53C4" w:rsidRPr="0084184E">
                <w:rPr>
                  <w:rStyle w:val="Hyperlink"/>
                </w:rPr>
                <w:t>http://www.dcya.gov.ie/documents/publications/ODTC_Full_Eng.pdf</w:t>
              </w:r>
            </w:hyperlink>
            <w:r w:rsidR="006E53C4">
              <w:t xml:space="preserve"> </w:t>
            </w:r>
          </w:p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AE6B70" w:rsidP="00E7121D">
            <w:hyperlink r:id="rId13" w:history="1">
              <w:r w:rsidR="00050160" w:rsidRPr="0084184E">
                <w:rPr>
                  <w:rStyle w:val="Hyperlink"/>
                </w:rPr>
                <w:t>http://www.oireachtas.ie/documents/bills28/acts/2004/A3004.pdf</w:t>
              </w:r>
            </w:hyperlink>
            <w:r w:rsidR="00050160">
              <w:t xml:space="preserve"> </w:t>
            </w:r>
          </w:p>
          <w:p w:rsidR="00050160" w:rsidRDefault="00050160" w:rsidP="00E7121D"/>
          <w:p w:rsidR="00050160" w:rsidRDefault="00050160" w:rsidP="00E7121D"/>
          <w:p w:rsidR="00050160" w:rsidRDefault="00050160" w:rsidP="00E7121D"/>
          <w:p w:rsidR="00050160" w:rsidRDefault="00AE6B70" w:rsidP="00E7121D">
            <w:hyperlink r:id="rId14" w:history="1">
              <w:r w:rsidRPr="00EE6E6F">
                <w:rPr>
                  <w:rStyle w:val="Hyperlink"/>
                </w:rPr>
                <w:t>http://www.iri</w:t>
              </w:r>
              <w:r w:rsidRPr="00EE6E6F">
                <w:rPr>
                  <w:rStyle w:val="Hyperlink"/>
                </w:rPr>
                <w:t>s</w:t>
              </w:r>
              <w:r w:rsidRPr="00EE6E6F">
                <w:rPr>
                  <w:rStyle w:val="Hyperlink"/>
                </w:rPr>
                <w:t>hstatut</w:t>
              </w:r>
              <w:r w:rsidRPr="00EE6E6F">
                <w:rPr>
                  <w:rStyle w:val="Hyperlink"/>
                </w:rPr>
                <w:t>e</w:t>
              </w:r>
              <w:r w:rsidRPr="00EE6E6F">
                <w:rPr>
                  <w:rStyle w:val="Hyperlink"/>
                </w:rPr>
                <w:t>book.ie/eli/2005/act/14/enacted/en/html</w:t>
              </w:r>
            </w:hyperlink>
          </w:p>
          <w:p w:rsidR="00AE6B70" w:rsidRDefault="00AE6B70" w:rsidP="00E7121D"/>
        </w:tc>
      </w:tr>
      <w:tr w:rsidR="00B14215" w:rsidRPr="002E51EC" w:rsidTr="00AB275D">
        <w:tc>
          <w:tcPr>
            <w:tcW w:w="1872" w:type="dxa"/>
          </w:tcPr>
          <w:p w:rsidR="0070597A" w:rsidRPr="0070597A" w:rsidRDefault="0070597A" w:rsidP="007059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</w:t>
            </w:r>
            <w:r w:rsidRPr="0070597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cial needs conditions and impairments</w:t>
            </w:r>
          </w:p>
          <w:p w:rsidR="00B14215" w:rsidRDefault="00B14215" w:rsidP="007059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B14215" w:rsidRPr="002E51EC" w:rsidRDefault="00041E1F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Pr="00164A0C" w:rsidRDefault="00041E1F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s a </w:t>
            </w:r>
            <w:r w:rsidRPr="00041E1F">
              <w:rPr>
                <w:rFonts w:cstheme="minorHAnsi"/>
                <w:color w:val="000000" w:themeColor="text1"/>
                <w:sz w:val="24"/>
                <w:szCs w:val="24"/>
              </w:rPr>
              <w:t>variety of early childhood learning disabiliti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, explores strategies fo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inclusion with comprehensive, practical guidance for educators. </w:t>
            </w:r>
          </w:p>
        </w:tc>
        <w:tc>
          <w:tcPr>
            <w:tcW w:w="2268" w:type="dxa"/>
          </w:tcPr>
          <w:p w:rsidR="00B14215" w:rsidRPr="00041E1F" w:rsidRDefault="00041E1F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einer, P. (2012) </w:t>
            </w:r>
            <w:r w:rsidRPr="00041E1F">
              <w:rPr>
                <w:rFonts w:cstheme="minorHAnsi"/>
                <w:b/>
                <w:color w:val="000000" w:themeColor="text1"/>
                <w:sz w:val="24"/>
                <w:szCs w:val="24"/>
              </w:rPr>
              <w:t>Incl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usive Early Childhood Education, development, resources and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practice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adsworth, CA.</w:t>
            </w:r>
          </w:p>
        </w:tc>
        <w:tc>
          <w:tcPr>
            <w:tcW w:w="3686" w:type="dxa"/>
          </w:tcPr>
          <w:p w:rsidR="00041E1F" w:rsidRDefault="00041E1F" w:rsidP="00E7121D"/>
          <w:p w:rsidR="00041E1F" w:rsidRDefault="00AE6B70" w:rsidP="00E7121D">
            <w:hyperlink r:id="rId15" w:anchor="v=onepage&amp;q=deiner%20inclusive%20early%20childhood%20education&amp;f=false" w:history="1">
              <w:r w:rsidR="00041E1F" w:rsidRPr="00A51961">
                <w:rPr>
                  <w:rStyle w:val="Hyperlink"/>
                </w:rPr>
                <w:t>https://books.google.ie/books?hl=en&amp;lr=&amp;id=vAx0UXl2</w:t>
              </w:r>
              <w:r w:rsidR="00041E1F" w:rsidRPr="00A51961">
                <w:rPr>
                  <w:rStyle w:val="Hyperlink"/>
                </w:rPr>
                <w:t>8</w:t>
              </w:r>
              <w:r w:rsidR="00041E1F" w:rsidRPr="00A51961">
                <w:rPr>
                  <w:rStyle w:val="Hyperlink"/>
                </w:rPr>
                <w:t>BMC&amp;oi=fnd&amp;pg=PP10&amp;dq=deiner+inclusive+early+childhood+education&amp;ots=VBH99lwMUO&amp;sig=vqod3wqi8RWKXr6LC3Pnfz38tcQ&amp;redir_esc=y#v=onepage&amp;q=deiner%20inclusive%20early%20childhood%20education&amp;f=false</w:t>
              </w:r>
            </w:hyperlink>
            <w:r w:rsidR="00041E1F">
              <w:t xml:space="preserve"> </w:t>
            </w:r>
          </w:p>
        </w:tc>
      </w:tr>
      <w:tr w:rsidR="003E691C" w:rsidRPr="002E51EC" w:rsidTr="00AB275D">
        <w:tc>
          <w:tcPr>
            <w:tcW w:w="1872" w:type="dxa"/>
          </w:tcPr>
          <w:p w:rsidR="00E139F1" w:rsidRPr="0070597A" w:rsidRDefault="00E139F1" w:rsidP="00E139F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</w:t>
            </w:r>
            <w:r w:rsidRPr="0070597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cial needs conditions and impairments</w:t>
            </w:r>
          </w:p>
          <w:p w:rsidR="003E691C" w:rsidRDefault="003E691C" w:rsidP="0070597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2" w:type="dxa"/>
          </w:tcPr>
          <w:p w:rsidR="003E691C" w:rsidRDefault="00E139F1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Journal</w:t>
            </w: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E53C4" w:rsidRDefault="006E53C4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ublication</w:t>
            </w:r>
          </w:p>
        </w:tc>
        <w:tc>
          <w:tcPr>
            <w:tcW w:w="4536" w:type="dxa"/>
          </w:tcPr>
          <w:p w:rsidR="003E691C" w:rsidRDefault="00E139F1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amines and explores Down Syndrome behavioural phenotype in early childhood. </w:t>
            </w: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8426BB" w:rsidRDefault="008426BB" w:rsidP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ores Inclusion, Environment, Specific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disabilities, Roles </w:t>
            </w:r>
          </w:p>
        </w:tc>
        <w:tc>
          <w:tcPr>
            <w:tcW w:w="2268" w:type="dxa"/>
          </w:tcPr>
          <w:p w:rsidR="00E139F1" w:rsidRDefault="00E139F1" w:rsidP="00E1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dler, D.J. (2005) The Emerging Down Syndrome Behavioural Pheonotype in Early Childhood, Vol.18, No.2</w:t>
            </w:r>
          </w:p>
          <w:p w:rsidR="008426BB" w:rsidRDefault="008426BB" w:rsidP="00E139F1">
            <w:pPr>
              <w:rPr>
                <w:sz w:val="24"/>
                <w:szCs w:val="24"/>
              </w:rPr>
            </w:pPr>
          </w:p>
          <w:p w:rsidR="008426BB" w:rsidRDefault="008426BB" w:rsidP="00E139F1">
            <w:pPr>
              <w:rPr>
                <w:sz w:val="24"/>
                <w:szCs w:val="24"/>
              </w:rPr>
            </w:pPr>
          </w:p>
          <w:p w:rsidR="008426BB" w:rsidRDefault="008426BB" w:rsidP="00E139F1">
            <w:pPr>
              <w:rPr>
                <w:sz w:val="24"/>
                <w:szCs w:val="24"/>
              </w:rPr>
            </w:pPr>
          </w:p>
          <w:p w:rsidR="008426BB" w:rsidRDefault="008426BB" w:rsidP="00E139F1">
            <w:pPr>
              <w:rPr>
                <w:sz w:val="24"/>
                <w:szCs w:val="24"/>
              </w:rPr>
            </w:pPr>
          </w:p>
          <w:p w:rsidR="008426BB" w:rsidRDefault="008426BB" w:rsidP="00E139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Ireland</w:t>
            </w:r>
            <w:r w:rsidRPr="008426BB">
              <w:rPr>
                <w:b/>
                <w:sz w:val="24"/>
                <w:szCs w:val="24"/>
              </w:rPr>
              <w:t>. Me too! Including Children with disabili</w:t>
            </w:r>
            <w:r w:rsidRPr="008426BB">
              <w:rPr>
                <w:b/>
                <w:sz w:val="24"/>
                <w:szCs w:val="24"/>
              </w:rPr>
              <w:lastRenderedPageBreak/>
              <w:t>ties in Schools and Pre-schools</w:t>
            </w:r>
            <w:r>
              <w:rPr>
                <w:sz w:val="24"/>
                <w:szCs w:val="24"/>
              </w:rPr>
              <w:t>. Enable Ireland</w:t>
            </w:r>
          </w:p>
          <w:p w:rsidR="003E691C" w:rsidRDefault="003E691C" w:rsidP="00E712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691C" w:rsidRDefault="00AE6B70" w:rsidP="00E7121D">
            <w:pPr>
              <w:rPr>
                <w:rStyle w:val="Hyperlink"/>
              </w:rPr>
            </w:pPr>
            <w:hyperlink r:id="rId16" w:history="1">
              <w:r w:rsidR="00E139F1" w:rsidRPr="00A51961">
                <w:rPr>
                  <w:rStyle w:val="Hyperlink"/>
                </w:rPr>
                <w:t>https://depts.washington.edu/isei/iyc/fidler_1</w:t>
              </w:r>
              <w:r w:rsidR="00E139F1" w:rsidRPr="00A51961">
                <w:rPr>
                  <w:rStyle w:val="Hyperlink"/>
                </w:rPr>
                <w:t>8</w:t>
              </w:r>
              <w:r w:rsidR="00E139F1" w:rsidRPr="00A51961">
                <w:rPr>
                  <w:rStyle w:val="Hyperlink"/>
                </w:rPr>
                <w:t>_2.pdf</w:t>
              </w:r>
            </w:hyperlink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8426BB" w:rsidP="00E7121D">
            <w:pPr>
              <w:rPr>
                <w:rStyle w:val="Hyperlink"/>
              </w:rPr>
            </w:pPr>
          </w:p>
          <w:p w:rsidR="008426BB" w:rsidRDefault="00AE6B70" w:rsidP="00E7121D">
            <w:hyperlink r:id="rId17" w:history="1">
              <w:r w:rsidR="008426BB" w:rsidRPr="0084184E">
                <w:rPr>
                  <w:rStyle w:val="Hyperlink"/>
                </w:rPr>
                <w:t>http://www.enableirela</w:t>
              </w:r>
              <w:r w:rsidR="008426BB" w:rsidRPr="0084184E">
                <w:rPr>
                  <w:rStyle w:val="Hyperlink"/>
                </w:rPr>
                <w:t>n</w:t>
              </w:r>
              <w:r w:rsidR="008426BB" w:rsidRPr="0084184E">
                <w:rPr>
                  <w:rStyle w:val="Hyperlink"/>
                </w:rPr>
                <w:t>d.ie/sites/enableireland.ie/files/Me_Too.pdf</w:t>
              </w:r>
            </w:hyperlink>
            <w:r w:rsidR="008426BB">
              <w:t xml:space="preserve"> </w:t>
            </w:r>
          </w:p>
        </w:tc>
      </w:tr>
      <w:tr w:rsidR="00757295" w:rsidRPr="002E51EC" w:rsidTr="00AB275D">
        <w:tc>
          <w:tcPr>
            <w:tcW w:w="1872" w:type="dxa"/>
          </w:tcPr>
          <w:p w:rsidR="00757295" w:rsidRPr="00757295" w:rsidRDefault="00757295" w:rsidP="0075729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wareness of S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cial,</w:t>
            </w:r>
          </w:p>
          <w:p w:rsidR="00757295" w:rsidRDefault="00757295" w:rsidP="00757295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729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ical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nd L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gal issues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elating to  education and care of special needs </w:t>
            </w:r>
          </w:p>
        </w:tc>
        <w:tc>
          <w:tcPr>
            <w:tcW w:w="1672" w:type="dxa"/>
          </w:tcPr>
          <w:p w:rsidR="00757295" w:rsidRDefault="00757295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3F438B" w:rsidRDefault="003F438B" w:rsidP="00E7121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757295" w:rsidRDefault="00757295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ed advice and recommendations to 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t>strengthen and support the ability of mainstream and special schools to educate student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ho present with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t xml:space="preserve"> significantly challenging behaviour.</w:t>
            </w: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amines diversity and equality in Early Years setting. </w:t>
            </w: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7295" w:rsidRPr="00757295" w:rsidRDefault="00757295" w:rsidP="007572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o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cil for Special Education (2012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75729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Education of Students</w:t>
            </w:r>
          </w:p>
          <w:p w:rsidR="00757295" w:rsidRPr="00757295" w:rsidRDefault="00757295" w:rsidP="007572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7295">
              <w:rPr>
                <w:rFonts w:cstheme="minorHAnsi"/>
                <w:b/>
                <w:color w:val="000000" w:themeColor="text1"/>
                <w:sz w:val="24"/>
                <w:szCs w:val="24"/>
              </w:rPr>
              <w:t>with Challenging Behaviour</w:t>
            </w:r>
          </w:p>
          <w:p w:rsidR="00757295" w:rsidRPr="00757295" w:rsidRDefault="00757295" w:rsidP="007572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7295">
              <w:rPr>
                <w:rFonts w:cstheme="minorHAnsi"/>
                <w:b/>
                <w:color w:val="000000" w:themeColor="text1"/>
                <w:sz w:val="24"/>
                <w:szCs w:val="24"/>
              </w:rPr>
              <w:t>arising from Severe</w:t>
            </w:r>
          </w:p>
          <w:p w:rsidR="00757295" w:rsidRPr="00757295" w:rsidRDefault="00757295" w:rsidP="00757295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7295">
              <w:rPr>
                <w:rFonts w:cstheme="minorHAnsi"/>
                <w:b/>
                <w:color w:val="000000" w:themeColor="text1"/>
                <w:sz w:val="24"/>
                <w:szCs w:val="24"/>
              </w:rPr>
              <w:t>Emotional Disturbance/</w:t>
            </w:r>
          </w:p>
          <w:p w:rsidR="00757295" w:rsidRDefault="00757295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57295">
              <w:rPr>
                <w:rFonts w:cstheme="minorHAnsi"/>
                <w:b/>
                <w:color w:val="000000" w:themeColor="text1"/>
                <w:sz w:val="24"/>
                <w:szCs w:val="24"/>
              </w:rPr>
              <w:t>Behavioural Disorder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t xml:space="preserve">Government </w:t>
            </w:r>
            <w:r w:rsidRPr="0075729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blications</w:t>
            </w: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P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rray, C. Urban, M (2012)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versity &amp; Equality in Early Childhood. </w:t>
            </w:r>
            <w:r w:rsidRPr="003F438B">
              <w:rPr>
                <w:rFonts w:cstheme="minorHAnsi"/>
                <w:color w:val="000000" w:themeColor="text1"/>
                <w:sz w:val="24"/>
                <w:szCs w:val="24"/>
              </w:rPr>
              <w:t>Dublin: Gillmacmillan</w:t>
            </w: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3F438B" w:rsidRPr="005945EB" w:rsidRDefault="003F438B" w:rsidP="0075729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7295" w:rsidRDefault="00AE6B70" w:rsidP="00E7121D">
            <w:hyperlink r:id="rId18" w:history="1">
              <w:r w:rsidR="00041E1F" w:rsidRPr="00A51961">
                <w:rPr>
                  <w:rStyle w:val="Hyperlink"/>
                </w:rPr>
                <w:t>http://ncse</w:t>
              </w:r>
              <w:r w:rsidR="00041E1F" w:rsidRPr="00A51961">
                <w:rPr>
                  <w:rStyle w:val="Hyperlink"/>
                </w:rPr>
                <w:t>.</w:t>
              </w:r>
              <w:r w:rsidR="00041E1F" w:rsidRPr="00A51961">
                <w:rPr>
                  <w:rStyle w:val="Hyperlink"/>
                </w:rPr>
                <w:t>ie/wp-content/uploads/2014/09/EBDPolicyReport_1.pdf</w:t>
              </w:r>
            </w:hyperlink>
            <w:r w:rsidR="00041E1F">
              <w:t xml:space="preserve"> </w:t>
            </w:r>
          </w:p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/>
          <w:p w:rsidR="003F438B" w:rsidRDefault="003F438B" w:rsidP="00E7121D">
            <w:r>
              <w:t>Sample of book</w:t>
            </w:r>
          </w:p>
          <w:p w:rsidR="003F438B" w:rsidRPr="005945EB" w:rsidRDefault="00AE6B70" w:rsidP="00E7121D">
            <w:hyperlink r:id="rId19" w:history="1">
              <w:r w:rsidR="003F438B" w:rsidRPr="0084184E">
                <w:rPr>
                  <w:rStyle w:val="Hyperlink"/>
                </w:rPr>
                <w:t>http://www.gillmacmillan.ie/AcuCustom/Sitename/DA</w:t>
              </w:r>
              <w:r w:rsidR="003F438B" w:rsidRPr="0084184E">
                <w:rPr>
                  <w:rStyle w:val="Hyperlink"/>
                </w:rPr>
                <w:t>M</w:t>
              </w:r>
              <w:r w:rsidR="003F438B" w:rsidRPr="0084184E">
                <w:rPr>
                  <w:rStyle w:val="Hyperlink"/>
                </w:rPr>
                <w:t>/059/Diversity_and_Equality_in_Early_Childhood_-_Look_Inside_Sample.pdf</w:t>
              </w:r>
            </w:hyperlink>
            <w:r w:rsidR="003F438B">
              <w:t xml:space="preserve"> </w:t>
            </w:r>
          </w:p>
        </w:tc>
      </w:tr>
      <w:tr w:rsidR="00DB716A" w:rsidRPr="002E51EC" w:rsidTr="00AB275D">
        <w:tc>
          <w:tcPr>
            <w:tcW w:w="1872" w:type="dxa"/>
          </w:tcPr>
          <w:p w:rsidR="00DB716A" w:rsidRDefault="00B9562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oles and responsibilities</w:t>
            </w:r>
          </w:p>
          <w:p w:rsidR="00B95625" w:rsidRDefault="00B9562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ulti-disciplinary Team</w:t>
            </w:r>
          </w:p>
        </w:tc>
        <w:tc>
          <w:tcPr>
            <w:tcW w:w="1672" w:type="dxa"/>
          </w:tcPr>
          <w:p w:rsidR="00DB716A" w:rsidRPr="002E51EC" w:rsidRDefault="00B9562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DB716A" w:rsidRDefault="00B035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B95625" w:rsidRPr="00B95625">
              <w:rPr>
                <w:rFonts w:cstheme="minorHAnsi"/>
                <w:color w:val="000000" w:themeColor="text1"/>
                <w:sz w:val="24"/>
                <w:szCs w:val="24"/>
              </w:rPr>
              <w:t>utli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B95625" w:rsidRPr="00B9562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provisions of the EPSEN Act</w:t>
            </w:r>
            <w:r w:rsidR="00B95625" w:rsidRPr="00B9562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B95625" w:rsidRPr="00B95625">
              <w:rPr>
                <w:rFonts w:cstheme="minorHAnsi"/>
                <w:color w:val="000000" w:themeColor="text1"/>
                <w:sz w:val="24"/>
                <w:szCs w:val="24"/>
              </w:rPr>
              <w:t>200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). </w:t>
            </w:r>
          </w:p>
          <w:p w:rsidR="00B035D8" w:rsidRDefault="00B035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ance on compiling, imp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entation and evaluation of IEP</w:t>
            </w:r>
          </w:p>
          <w:p w:rsidR="00B035D8" w:rsidRPr="00164A0C" w:rsidRDefault="00B035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les and responsibilities</w:t>
            </w:r>
          </w:p>
        </w:tc>
        <w:tc>
          <w:tcPr>
            <w:tcW w:w="2268" w:type="dxa"/>
          </w:tcPr>
          <w:p w:rsidR="00DB716A" w:rsidRPr="002E51EC" w:rsidRDefault="00AB275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tional Cou</w:t>
            </w:r>
            <w:r w:rsidR="00B95625">
              <w:rPr>
                <w:rFonts w:cstheme="minorHAnsi"/>
                <w:color w:val="000000" w:themeColor="text1"/>
                <w:sz w:val="24"/>
                <w:szCs w:val="24"/>
              </w:rPr>
              <w:t>ncil for Special Education (2006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) </w:t>
            </w:r>
            <w:r w:rsidRPr="00AB275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uidelines on the Individual </w:t>
            </w:r>
            <w:r w:rsidRPr="00AB275D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Education Plan Process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Government publications. </w:t>
            </w:r>
          </w:p>
        </w:tc>
        <w:tc>
          <w:tcPr>
            <w:tcW w:w="3686" w:type="dxa"/>
          </w:tcPr>
          <w:p w:rsidR="00DB716A" w:rsidRDefault="00AE6B70">
            <w:hyperlink r:id="rId20" w:history="1">
              <w:r w:rsidR="00A338C6" w:rsidRPr="00A51961">
                <w:rPr>
                  <w:rStyle w:val="Hyperlink"/>
                </w:rPr>
                <w:t>http://ncse.ie/wp-content/uploads/2</w:t>
              </w:r>
              <w:r w:rsidR="00A338C6" w:rsidRPr="00A51961">
                <w:rPr>
                  <w:rStyle w:val="Hyperlink"/>
                </w:rPr>
                <w:t>0</w:t>
              </w:r>
              <w:r w:rsidR="00A338C6" w:rsidRPr="00A51961">
                <w:rPr>
                  <w:rStyle w:val="Hyperlink"/>
                </w:rPr>
                <w:t>14/10/IEPReport.pdf</w:t>
              </w:r>
            </w:hyperlink>
            <w:r w:rsidR="00A338C6">
              <w:t xml:space="preserve"> </w:t>
            </w:r>
          </w:p>
        </w:tc>
      </w:tr>
      <w:tr w:rsidR="00AB275D" w:rsidRPr="002E51EC" w:rsidTr="00AB275D">
        <w:tc>
          <w:tcPr>
            <w:tcW w:w="1872" w:type="dxa"/>
          </w:tcPr>
          <w:p w:rsidR="00AB275D" w:rsidRDefault="00B9562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B275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lan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ng</w:t>
            </w:r>
            <w:r w:rsidRPr="00AB275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developmentally appropriate activities</w:t>
            </w:r>
          </w:p>
        </w:tc>
        <w:tc>
          <w:tcPr>
            <w:tcW w:w="1672" w:type="dxa"/>
          </w:tcPr>
          <w:p w:rsidR="00AB275D" w:rsidRPr="002E51EC" w:rsidRDefault="00041E1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B275D" w:rsidRPr="00164A0C" w:rsidRDefault="00041E1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uidance on use of approaches to create an inclusive environment for children with special needs from 0-8 years.</w:t>
            </w:r>
          </w:p>
        </w:tc>
        <w:tc>
          <w:tcPr>
            <w:tcW w:w="2268" w:type="dxa"/>
          </w:tcPr>
          <w:p w:rsidR="00AB275D" w:rsidRPr="002E51EC" w:rsidRDefault="00041E1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945EB">
              <w:rPr>
                <w:rFonts w:cstheme="minorHAnsi"/>
                <w:color w:val="000000" w:themeColor="text1"/>
                <w:sz w:val="24"/>
                <w:szCs w:val="24"/>
              </w:rPr>
              <w:t>Gargiulo, R. &amp; Kilgo, J. (2013) An Introduction to Young Children with Special Needs: Birth Through Age Eight. Wadsworth Publishing</w:t>
            </w:r>
          </w:p>
        </w:tc>
        <w:tc>
          <w:tcPr>
            <w:tcW w:w="3686" w:type="dxa"/>
          </w:tcPr>
          <w:p w:rsidR="00041E1F" w:rsidRDefault="00AE6B70" w:rsidP="00041E1F">
            <w:hyperlink r:id="rId21" w:history="1">
              <w:r w:rsidR="00041E1F" w:rsidRPr="00A51961">
                <w:rPr>
                  <w:rStyle w:val="Hyperlink"/>
                </w:rPr>
                <w:t>http://www.amazon.com/Cengage-Advantage-Books-I</w:t>
              </w:r>
              <w:r w:rsidR="00041E1F" w:rsidRPr="00A51961">
                <w:rPr>
                  <w:rStyle w:val="Hyperlink"/>
                </w:rPr>
                <w:t>n</w:t>
              </w:r>
              <w:r w:rsidR="00041E1F" w:rsidRPr="00A51961">
                <w:rPr>
                  <w:rStyle w:val="Hyperlink"/>
                </w:rPr>
                <w:t>troduction-Children/dp/1133959202</w:t>
              </w:r>
            </w:hyperlink>
          </w:p>
          <w:p w:rsidR="00AB275D" w:rsidRDefault="00AB275D"/>
        </w:tc>
      </w:tr>
      <w:tr w:rsidR="00AB275D" w:rsidRPr="002E51EC" w:rsidTr="00AB275D">
        <w:tc>
          <w:tcPr>
            <w:tcW w:w="1872" w:type="dxa"/>
          </w:tcPr>
          <w:p w:rsidR="007D3916" w:rsidRPr="007D3916" w:rsidRDefault="007D3916" w:rsidP="007D391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Pr="007D39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proaches in interactions with childr</w:t>
            </w:r>
            <w:r w:rsidRPr="007D39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n with</w:t>
            </w:r>
          </w:p>
          <w:p w:rsidR="00AB275D" w:rsidRDefault="007D3916" w:rsidP="000902A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9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pecial needs</w:t>
            </w:r>
            <w:r w:rsidRPr="007D3916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cr/>
            </w:r>
            <w:r w:rsidR="000A20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2" w:type="dxa"/>
          </w:tcPr>
          <w:p w:rsidR="00AB275D" w:rsidRPr="002E51EC" w:rsidRDefault="007D39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YouTube clip</w:t>
            </w:r>
          </w:p>
        </w:tc>
        <w:tc>
          <w:tcPr>
            <w:tcW w:w="4536" w:type="dxa"/>
          </w:tcPr>
          <w:p w:rsidR="00AB275D" w:rsidRPr="00164A0C" w:rsidRDefault="007D39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use and benefits of Picture Exchang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2268" w:type="dxa"/>
          </w:tcPr>
          <w:p w:rsidR="00AB275D" w:rsidRPr="002E51EC" w:rsidRDefault="007D39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Lori Frost MS, CCC – SLP, Andy Bondy, PhD.</w:t>
            </w:r>
          </w:p>
        </w:tc>
        <w:tc>
          <w:tcPr>
            <w:tcW w:w="3686" w:type="dxa"/>
          </w:tcPr>
          <w:p w:rsidR="00AB275D" w:rsidRDefault="00036D8B" w:rsidP="00036D8B">
            <w:r w:rsidRPr="00036D8B">
              <w:t>&lt;</w:t>
            </w:r>
            <w:r>
              <w:t xml:space="preserve"> </w:t>
            </w:r>
          </w:p>
          <w:p w:rsidR="00036D8B" w:rsidRDefault="00AE6B70" w:rsidP="00036D8B">
            <w:hyperlink r:id="rId22" w:history="1">
              <w:r w:rsidR="00036D8B" w:rsidRPr="0084184E">
                <w:rPr>
                  <w:rStyle w:val="Hyperlink"/>
                </w:rPr>
                <w:t>https://y</w:t>
              </w:r>
              <w:r w:rsidR="00036D8B" w:rsidRPr="0084184E">
                <w:rPr>
                  <w:rStyle w:val="Hyperlink"/>
                </w:rPr>
                <w:t>o</w:t>
              </w:r>
              <w:r w:rsidR="00036D8B" w:rsidRPr="0084184E">
                <w:rPr>
                  <w:rStyle w:val="Hyperlink"/>
                </w:rPr>
                <w:t>utu.be/-Bzli1iC_w8</w:t>
              </w:r>
            </w:hyperlink>
            <w:r w:rsidR="00036D8B">
              <w:t xml:space="preserve"> </w:t>
            </w:r>
          </w:p>
        </w:tc>
      </w:tr>
      <w:tr w:rsidR="00AB275D" w:rsidRPr="002E51EC" w:rsidTr="00AB275D">
        <w:tc>
          <w:tcPr>
            <w:tcW w:w="1872" w:type="dxa"/>
          </w:tcPr>
          <w:p w:rsidR="00AB275D" w:rsidRDefault="000A202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E</w:t>
            </w:r>
            <w:r w:rsidRPr="000A202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fective communication</w:t>
            </w:r>
          </w:p>
        </w:tc>
        <w:tc>
          <w:tcPr>
            <w:tcW w:w="1672" w:type="dxa"/>
          </w:tcPr>
          <w:p w:rsidR="00AB275D" w:rsidRPr="002E51EC" w:rsidRDefault="001E1EF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B275D" w:rsidRPr="00164A0C" w:rsidRDefault="001E1EF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1061A1" w:rsidRPr="001061A1">
              <w:rPr>
                <w:rFonts w:cstheme="minorHAnsi"/>
                <w:color w:val="000000" w:themeColor="text1"/>
                <w:sz w:val="24"/>
                <w:szCs w:val="24"/>
              </w:rPr>
              <w:t>heore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ical and empirical breakdown of 15</w:t>
            </w:r>
            <w:r w:rsidR="001061A1" w:rsidRPr="001061A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idely used communication and language </w:t>
            </w:r>
            <w:r w:rsidR="001061A1" w:rsidRPr="001061A1">
              <w:rPr>
                <w:rFonts w:cstheme="minorHAnsi"/>
                <w:color w:val="000000" w:themeColor="text1"/>
                <w:sz w:val="24"/>
                <w:szCs w:val="24"/>
              </w:rPr>
              <w:t>interventi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:rsidR="00AB275D" w:rsidRPr="001061A1" w:rsidRDefault="001061A1" w:rsidP="000A202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061A1">
              <w:rPr>
                <w:rFonts w:cstheme="minorHAnsi"/>
                <w:color w:val="000000" w:themeColor="text1"/>
                <w:sz w:val="24"/>
                <w:szCs w:val="24"/>
              </w:rPr>
              <w:t>Mc Cauley, R. &amp; Fey, M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2006)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61A1">
              <w:rPr>
                <w:rFonts w:cstheme="minorHAnsi"/>
                <w:b/>
                <w:color w:val="000000" w:themeColor="text1"/>
                <w:sz w:val="24"/>
                <w:szCs w:val="24"/>
              </w:rPr>
              <w:t>Treatment of Language Disorders in Children.</w:t>
            </w:r>
            <w:r w:rsidR="000A2027" w:rsidRPr="001061A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ul Brookes </w:t>
            </w:r>
            <w:r w:rsidRPr="001061A1">
              <w:rPr>
                <w:rFonts w:cstheme="minorHAnsi"/>
                <w:color w:val="000000" w:themeColor="text1"/>
                <w:sz w:val="24"/>
                <w:szCs w:val="24"/>
              </w:rPr>
              <w:t>Publish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061A1">
              <w:rPr>
                <w:rFonts w:cstheme="minorHAnsi"/>
                <w:color w:val="000000" w:themeColor="text1"/>
                <w:sz w:val="24"/>
                <w:szCs w:val="24"/>
              </w:rPr>
              <w:t>Co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B275D" w:rsidRDefault="00AE6B70">
            <w:hyperlink r:id="rId23" w:history="1">
              <w:r w:rsidR="006E53C4" w:rsidRPr="0084184E">
                <w:rPr>
                  <w:rStyle w:val="Hyperlink"/>
                </w:rPr>
                <w:t>http://products.brookespublishing.com/Treatmen</w:t>
              </w:r>
              <w:r w:rsidR="006E53C4" w:rsidRPr="0084184E">
                <w:rPr>
                  <w:rStyle w:val="Hyperlink"/>
                </w:rPr>
                <w:t>t</w:t>
              </w:r>
              <w:r w:rsidR="006E53C4" w:rsidRPr="0084184E">
                <w:rPr>
                  <w:rStyle w:val="Hyperlink"/>
                </w:rPr>
                <w:t>-of-Language-Disorders-in-Children-P2.aspx</w:t>
              </w:r>
            </w:hyperlink>
            <w:r w:rsidR="006E53C4">
              <w:t xml:space="preserve"> </w:t>
            </w:r>
          </w:p>
        </w:tc>
      </w:tr>
      <w:tr w:rsidR="00AB275D" w:rsidRPr="002E51EC" w:rsidTr="00AB275D">
        <w:tc>
          <w:tcPr>
            <w:tcW w:w="1872" w:type="dxa"/>
          </w:tcPr>
          <w:p w:rsidR="00AB275D" w:rsidRDefault="002D59F3" w:rsidP="002D59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</w:t>
            </w:r>
            <w:r w:rsidRPr="002D59F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od practice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vention for</w:t>
            </w:r>
            <w:r w:rsidRPr="002D59F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children with additional needs</w:t>
            </w:r>
          </w:p>
        </w:tc>
        <w:tc>
          <w:tcPr>
            <w:tcW w:w="1672" w:type="dxa"/>
          </w:tcPr>
          <w:p w:rsidR="00AB275D" w:rsidRPr="002E51EC" w:rsidRDefault="002D59F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B275D" w:rsidRPr="00164A0C" w:rsidRDefault="002D59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actical strategies to enhance teaching and learning for children with Down Syndrome</w:t>
            </w:r>
          </w:p>
        </w:tc>
        <w:tc>
          <w:tcPr>
            <w:tcW w:w="2268" w:type="dxa"/>
          </w:tcPr>
          <w:p w:rsidR="00AB275D" w:rsidRPr="002E51EC" w:rsidRDefault="002D59F3" w:rsidP="002D59F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59F3">
              <w:t>Doherty et al</w:t>
            </w:r>
            <w:r w:rsidRPr="002D59F3">
              <w:rPr>
                <w:b/>
              </w:rPr>
              <w:t xml:space="preserve">., Strands – Strategies for Teachers to Respond Actively to the Needs of Children with Down Syndrome. </w:t>
            </w:r>
            <w:r>
              <w:t>(2011)</w:t>
            </w:r>
            <w:r w:rsidRPr="002D59F3">
              <w:t xml:space="preserve"> Curricu</w:t>
            </w:r>
            <w:r w:rsidRPr="002D59F3">
              <w:lastRenderedPageBreak/>
              <w:t>lum Development Unit, Mary Immaculate College, Limerick.</w:t>
            </w:r>
          </w:p>
        </w:tc>
        <w:tc>
          <w:tcPr>
            <w:tcW w:w="3686" w:type="dxa"/>
          </w:tcPr>
          <w:p w:rsidR="00AE6B70" w:rsidRDefault="00654FE3">
            <w:r w:rsidRPr="00654FE3">
              <w:lastRenderedPageBreak/>
              <w:t>Doherty, U., et al, (2011) Strands Strategies for teachers to respond actively to the needs of children with Down syndrome(Par</w:t>
            </w:r>
            <w:r w:rsidR="006E53C4">
              <w:t>t/Chapter of Book).pdf (17.35Mb)</w:t>
            </w:r>
          </w:p>
          <w:p w:rsidR="00AB275D" w:rsidRDefault="006E53C4">
            <w:r>
              <w:t xml:space="preserve">  </w:t>
            </w:r>
            <w:r w:rsidR="00654FE3">
              <w:t xml:space="preserve">  </w:t>
            </w:r>
          </w:p>
        </w:tc>
      </w:tr>
      <w:tr w:rsidR="009F1936" w:rsidRPr="002E51EC" w:rsidTr="00AB275D">
        <w:tc>
          <w:tcPr>
            <w:tcW w:w="1872" w:type="dxa"/>
          </w:tcPr>
          <w:p w:rsidR="009F1936" w:rsidRDefault="009F1936" w:rsidP="002D59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Reflective practice</w:t>
            </w:r>
          </w:p>
        </w:tc>
        <w:tc>
          <w:tcPr>
            <w:tcW w:w="1672" w:type="dxa"/>
          </w:tcPr>
          <w:p w:rsidR="009F1936" w:rsidRDefault="00A159E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9F1936" w:rsidRDefault="00A159EB" w:rsidP="003F616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uggestions </w:t>
            </w:r>
            <w:r w:rsidR="003F6161">
              <w:rPr>
                <w:rFonts w:cstheme="minorHAnsi"/>
                <w:color w:val="000000" w:themeColor="text1"/>
                <w:sz w:val="24"/>
                <w:szCs w:val="24"/>
              </w:rPr>
              <w:t xml:space="preserve">for reflective practice for childcare educators and children </w:t>
            </w:r>
          </w:p>
        </w:tc>
        <w:tc>
          <w:tcPr>
            <w:tcW w:w="2268" w:type="dxa"/>
          </w:tcPr>
          <w:p w:rsidR="009F1936" w:rsidRPr="002D59F3" w:rsidRDefault="003F6161" w:rsidP="002D59F3">
            <w:r>
              <w:t>NCCA (2009</w:t>
            </w:r>
            <w:r>
              <w:rPr>
                <w:b/>
              </w:rPr>
              <w:t>) Aistear, The Early Childhood</w:t>
            </w:r>
            <w:r w:rsidRPr="003F6161">
              <w:rPr>
                <w:b/>
              </w:rPr>
              <w:t xml:space="preserve"> Curriculum Framework. </w:t>
            </w:r>
            <w:r>
              <w:t>Dublin:NCCA</w:t>
            </w:r>
          </w:p>
        </w:tc>
        <w:tc>
          <w:tcPr>
            <w:tcW w:w="3686" w:type="dxa"/>
          </w:tcPr>
          <w:p w:rsidR="009F1936" w:rsidRPr="00654FE3" w:rsidRDefault="00AE6B70">
            <w:hyperlink r:id="rId24" w:history="1">
              <w:r w:rsidR="003F6161" w:rsidRPr="0084184E">
                <w:rPr>
                  <w:rStyle w:val="Hyperlink"/>
                </w:rPr>
                <w:t>http://www.ncca.biz/Ai</w:t>
              </w:r>
              <w:r w:rsidR="003F6161" w:rsidRPr="0084184E">
                <w:rPr>
                  <w:rStyle w:val="Hyperlink"/>
                </w:rPr>
                <w:t>s</w:t>
              </w:r>
              <w:r w:rsidR="003F6161" w:rsidRPr="0084184E">
                <w:rPr>
                  <w:rStyle w:val="Hyperlink"/>
                </w:rPr>
                <w:t>tear/</w:t>
              </w:r>
            </w:hyperlink>
            <w:r w:rsidR="003F6161">
              <w:t xml:space="preserve"> </w:t>
            </w:r>
          </w:p>
        </w:tc>
      </w:tr>
      <w:tr w:rsidR="00A3629A" w:rsidRPr="002E51EC" w:rsidTr="00AB275D">
        <w:tc>
          <w:tcPr>
            <w:tcW w:w="1872" w:type="dxa"/>
          </w:tcPr>
          <w:p w:rsidR="00A3629A" w:rsidRDefault="00A3629A" w:rsidP="002D59F3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l learning outcomes</w:t>
            </w:r>
          </w:p>
        </w:tc>
        <w:tc>
          <w:tcPr>
            <w:tcW w:w="1672" w:type="dxa"/>
          </w:tcPr>
          <w:p w:rsidR="00A3629A" w:rsidRDefault="00A3629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3629A" w:rsidRDefault="00A3629A" w:rsidP="00F926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tails Legislation, supports, approaches to learning, role of Special Needs Assistant, </w:t>
            </w:r>
            <w:r w:rsidR="00F92642">
              <w:rPr>
                <w:rFonts w:cstheme="minorHAnsi"/>
                <w:color w:val="000000" w:themeColor="text1"/>
                <w:sz w:val="24"/>
                <w:szCs w:val="24"/>
              </w:rPr>
              <w:t xml:space="preserve">resources and links form an Irish </w:t>
            </w:r>
            <w:r w:rsidR="00F9264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ntext, case studies</w:t>
            </w:r>
          </w:p>
        </w:tc>
        <w:tc>
          <w:tcPr>
            <w:tcW w:w="2268" w:type="dxa"/>
          </w:tcPr>
          <w:p w:rsidR="00A3629A" w:rsidRPr="00A3629A" w:rsidRDefault="00A3629A" w:rsidP="002D59F3">
            <w:r>
              <w:lastRenderedPageBreak/>
              <w:t xml:space="preserve">Flood, E. (2013) </w:t>
            </w:r>
            <w:r w:rsidRPr="00A3629A">
              <w:rPr>
                <w:b/>
              </w:rPr>
              <w:t>Assisting Children with Special Needs, an Irish Perspective. 2</w:t>
            </w:r>
            <w:r w:rsidRPr="00A3629A">
              <w:rPr>
                <w:b/>
                <w:vertAlign w:val="superscript"/>
              </w:rPr>
              <w:t>nd</w:t>
            </w:r>
            <w:r w:rsidRPr="00A3629A">
              <w:rPr>
                <w:b/>
              </w:rPr>
              <w:t xml:space="preserve"> Edt.</w:t>
            </w:r>
            <w:r>
              <w:rPr>
                <w:b/>
              </w:rPr>
              <w:t xml:space="preserve"> </w:t>
            </w:r>
            <w:r>
              <w:t xml:space="preserve">Dublin: Gilland macmillan. </w:t>
            </w:r>
          </w:p>
        </w:tc>
        <w:tc>
          <w:tcPr>
            <w:tcW w:w="3686" w:type="dxa"/>
          </w:tcPr>
          <w:p w:rsidR="00A3629A" w:rsidRPr="00654FE3" w:rsidRDefault="00AE6B70">
            <w:hyperlink r:id="rId25" w:history="1">
              <w:r w:rsidR="00F92642" w:rsidRPr="00A51961">
                <w:rPr>
                  <w:rStyle w:val="Hyperlink"/>
                </w:rPr>
                <w:t>http://www.gillmacmillan.ie/childcare/childcare/as</w:t>
              </w:r>
              <w:r w:rsidR="00F92642" w:rsidRPr="00A51961">
                <w:rPr>
                  <w:rStyle w:val="Hyperlink"/>
                </w:rPr>
                <w:t>s</w:t>
              </w:r>
              <w:r w:rsidR="00F92642" w:rsidRPr="00A51961">
                <w:rPr>
                  <w:rStyle w:val="Hyperlink"/>
                </w:rPr>
                <w:t>isting-children-with-special-needs-2nd-edition</w:t>
              </w:r>
            </w:hyperlink>
            <w:r w:rsidR="00F92642">
              <w:t xml:space="preserve"> </w:t>
            </w:r>
          </w:p>
        </w:tc>
      </w:tr>
    </w:tbl>
    <w:p w:rsidR="00954453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3F6161" w:rsidRDefault="003F6161">
      <w:pPr>
        <w:rPr>
          <w:rFonts w:cstheme="minorHAnsi"/>
          <w:color w:val="000000" w:themeColor="text1"/>
          <w:sz w:val="24"/>
          <w:szCs w:val="24"/>
        </w:rPr>
      </w:pPr>
    </w:p>
    <w:p w:rsidR="003F6161" w:rsidRPr="00164A0C" w:rsidRDefault="003F6161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49"/>
        <w:gridCol w:w="9603"/>
      </w:tblGrid>
      <w:tr w:rsidR="00C036B4" w:rsidRPr="00164A0C" w:rsidTr="00E139F1">
        <w:tc>
          <w:tcPr>
            <w:tcW w:w="4849" w:type="dxa"/>
            <w:shd w:val="clear" w:color="auto" w:fill="D9D9D9" w:themeFill="background1" w:themeFillShade="D9"/>
          </w:tcPr>
          <w:p w:rsidR="00C036B4" w:rsidRPr="00164A0C" w:rsidRDefault="00C036B4" w:rsidP="00AB4D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C036B4" w:rsidRPr="00164A0C" w:rsidRDefault="00DB716A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E139F1">
        <w:tc>
          <w:tcPr>
            <w:tcW w:w="4849" w:type="dxa"/>
          </w:tcPr>
          <w:p w:rsidR="00C036B4" w:rsidRPr="00164A0C" w:rsidRDefault="00E139F1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</w:t>
            </w:r>
          </w:p>
        </w:tc>
        <w:tc>
          <w:tcPr>
            <w:tcW w:w="9603" w:type="dxa"/>
          </w:tcPr>
          <w:p w:rsidR="00C036B4" w:rsidRPr="003D7043" w:rsidRDefault="00AE6B70" w:rsidP="003D7043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  <w:lang w:eastAsia="en-IE"/>
              </w:rPr>
            </w:pPr>
            <w:hyperlink r:id="rId26" w:history="1">
              <w:r w:rsidR="00E139F1" w:rsidRPr="003D7043">
                <w:rPr>
                  <w:rStyle w:val="Hyperlink"/>
                  <w:rFonts w:eastAsia="Times New Roman" w:cs="Times New Roman"/>
                  <w:bCs/>
                  <w:kern w:val="36"/>
                  <w:sz w:val="24"/>
                  <w:szCs w:val="24"/>
                  <w:u w:val="none"/>
                  <w:lang w:eastAsia="en-IE"/>
                </w:rPr>
                <w:t>http://www.citizensinformation.ie/en/health/health_s</w:t>
              </w:r>
              <w:r w:rsidR="00E139F1" w:rsidRPr="003D7043">
                <w:rPr>
                  <w:rStyle w:val="Hyperlink"/>
                  <w:rFonts w:eastAsia="Times New Roman" w:cs="Times New Roman"/>
                  <w:bCs/>
                  <w:kern w:val="36"/>
                  <w:sz w:val="24"/>
                  <w:szCs w:val="24"/>
                  <w:u w:val="none"/>
                  <w:lang w:eastAsia="en-IE"/>
                </w:rPr>
                <w:t>e</w:t>
              </w:r>
              <w:r w:rsidR="00E139F1" w:rsidRPr="003D7043">
                <w:rPr>
                  <w:rStyle w:val="Hyperlink"/>
                  <w:rFonts w:eastAsia="Times New Roman" w:cs="Times New Roman"/>
                  <w:bCs/>
                  <w:kern w:val="36"/>
                  <w:sz w:val="24"/>
                  <w:szCs w:val="24"/>
                  <w:u w:val="none"/>
                  <w:lang w:eastAsia="en-IE"/>
                </w:rPr>
                <w:t>rvices_for_people_with_disabilities/assessment_of_need_for_people_with_disabilites.html</w:t>
              </w:r>
            </w:hyperlink>
          </w:p>
        </w:tc>
      </w:tr>
      <w:tr w:rsidR="00C036B4" w:rsidRPr="00164A0C" w:rsidTr="00E139F1">
        <w:tc>
          <w:tcPr>
            <w:tcW w:w="4849" w:type="dxa"/>
          </w:tcPr>
          <w:p w:rsidR="00C036B4" w:rsidRPr="00164A0C" w:rsidRDefault="00E139F1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wn Syndrome Ireland</w:t>
            </w:r>
          </w:p>
        </w:tc>
        <w:tc>
          <w:tcPr>
            <w:tcW w:w="9603" w:type="dxa"/>
          </w:tcPr>
          <w:p w:rsidR="00C036B4" w:rsidRPr="00164A0C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7" w:history="1"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down</w:t>
              </w:r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s</w:t>
              </w:r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yndrome.ie/</w:t>
              </w:r>
            </w:hyperlink>
            <w:r w:rsidR="00E139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39F1" w:rsidRPr="00164A0C" w:rsidTr="00E139F1">
        <w:tc>
          <w:tcPr>
            <w:tcW w:w="4849" w:type="dxa"/>
          </w:tcPr>
          <w:p w:rsidR="00E139F1" w:rsidRDefault="00E139F1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ism Ireland</w:t>
            </w:r>
          </w:p>
        </w:tc>
        <w:tc>
          <w:tcPr>
            <w:tcW w:w="9603" w:type="dxa"/>
          </w:tcPr>
          <w:p w:rsidR="00E139F1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28" w:history="1"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u</w:t>
              </w:r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t</w:t>
              </w:r>
              <w:r w:rsidR="00E139F1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ismireland.ie/</w:t>
              </w:r>
            </w:hyperlink>
            <w:r w:rsidR="00E139F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1936" w:rsidRPr="00164A0C" w:rsidTr="00E139F1">
        <w:tc>
          <w:tcPr>
            <w:tcW w:w="4849" w:type="dxa"/>
          </w:tcPr>
          <w:p w:rsidR="009F1936" w:rsidRDefault="009F1936" w:rsidP="009F19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1936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of Children and Youth Affairs </w:t>
            </w:r>
          </w:p>
        </w:tc>
        <w:tc>
          <w:tcPr>
            <w:tcW w:w="9603" w:type="dxa"/>
          </w:tcPr>
          <w:p w:rsidR="009F1936" w:rsidRPr="000902A3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="Calibri" w:hAnsi="Calibri"/>
                <w:b w:val="0"/>
                <w:sz w:val="24"/>
                <w:szCs w:val="24"/>
              </w:rPr>
            </w:pPr>
            <w:hyperlink r:id="rId29" w:history="1">
              <w:r w:rsidR="000902A3" w:rsidRPr="00A51961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http://ww</w:t>
              </w:r>
              <w:r w:rsidR="000902A3" w:rsidRPr="00A51961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w</w:t>
              </w:r>
              <w:r w:rsidR="000902A3" w:rsidRPr="00A51961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.dcya.gov.ie</w:t>
              </w:r>
            </w:hyperlink>
            <w:r w:rsidR="000902A3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</w:tr>
      <w:tr w:rsidR="009F1936" w:rsidRPr="00164A0C" w:rsidTr="00E139F1">
        <w:tc>
          <w:tcPr>
            <w:tcW w:w="4849" w:type="dxa"/>
          </w:tcPr>
          <w:p w:rsidR="009F1936" w:rsidRDefault="000902A3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F1936">
              <w:rPr>
                <w:rFonts w:cstheme="minorHAnsi"/>
                <w:color w:val="000000" w:themeColor="text1"/>
                <w:sz w:val="24"/>
                <w:szCs w:val="24"/>
              </w:rPr>
              <w:t>Department of Children and Youth Affairs</w:t>
            </w:r>
          </w:p>
        </w:tc>
        <w:tc>
          <w:tcPr>
            <w:tcW w:w="9603" w:type="dxa"/>
          </w:tcPr>
          <w:p w:rsidR="009F1936" w:rsidRPr="000902A3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="Calibri" w:hAnsi="Calibri"/>
                <w:b w:val="0"/>
                <w:sz w:val="24"/>
                <w:szCs w:val="24"/>
              </w:rPr>
            </w:pPr>
            <w:hyperlink r:id="rId30" w:history="1">
              <w:r w:rsidR="000902A3" w:rsidRPr="00A51961">
                <w:rPr>
                  <w:rStyle w:val="Hyperlink"/>
                  <w:rFonts w:ascii="Calibri" w:hAnsi="Calibri"/>
                  <w:b w:val="0"/>
                  <w:sz w:val="24"/>
                  <w:szCs w:val="24"/>
                </w:rPr>
                <w:t>http://www.dcya.gov.</w:t>
              </w:r>
              <w:r w:rsidR="000902A3" w:rsidRPr="00A51961">
                <w:rPr>
                  <w:rStyle w:val="Hyperlink"/>
                  <w:rFonts w:ascii="Calibri" w:hAnsi="Calibri"/>
                  <w:b w:val="0"/>
                  <w:sz w:val="24"/>
                  <w:szCs w:val="24"/>
                </w:rPr>
                <w:t>i</w:t>
              </w:r>
              <w:r w:rsidR="000902A3" w:rsidRPr="00A51961">
                <w:rPr>
                  <w:rStyle w:val="Hyperlink"/>
                  <w:rFonts w:ascii="Calibri" w:hAnsi="Calibri"/>
                  <w:b w:val="0"/>
                  <w:sz w:val="24"/>
                  <w:szCs w:val="24"/>
                </w:rPr>
                <w:t>e/documents/Publications/ChildrenFirst.pdf</w:t>
              </w:r>
            </w:hyperlink>
            <w:r w:rsidR="000902A3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  <w:tr w:rsidR="00E139F1" w:rsidRPr="00164A0C" w:rsidTr="00E139F1">
        <w:tc>
          <w:tcPr>
            <w:tcW w:w="4849" w:type="dxa"/>
          </w:tcPr>
          <w:p w:rsidR="00E139F1" w:rsidRDefault="003D7043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rnardos Ireland</w:t>
            </w:r>
          </w:p>
        </w:tc>
        <w:tc>
          <w:tcPr>
            <w:tcW w:w="9603" w:type="dxa"/>
          </w:tcPr>
          <w:p w:rsidR="00E139F1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1" w:history="1">
              <w:r w:rsidR="003D704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barnar</w:t>
              </w:r>
              <w:r w:rsidR="003D704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d</w:t>
              </w:r>
              <w:r w:rsidR="003D704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os.ie/</w:t>
              </w:r>
            </w:hyperlink>
            <w:r w:rsidR="003D704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39F1" w:rsidRPr="00164A0C" w:rsidTr="00E139F1">
        <w:tc>
          <w:tcPr>
            <w:tcW w:w="4849" w:type="dxa"/>
          </w:tcPr>
          <w:p w:rsidR="00E139F1" w:rsidRDefault="00654FE3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Hanen Centre</w:t>
            </w:r>
          </w:p>
        </w:tc>
        <w:tc>
          <w:tcPr>
            <w:tcW w:w="9603" w:type="dxa"/>
          </w:tcPr>
          <w:p w:rsidR="00E139F1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2" w:history="1">
              <w:r w:rsidR="00654FE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hanen.o</w:t>
              </w:r>
              <w:r w:rsidR="00654FE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r</w:t>
              </w:r>
              <w:r w:rsidR="00654FE3" w:rsidRPr="00A51961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g/Home.aspx</w:t>
              </w:r>
            </w:hyperlink>
            <w:r w:rsidR="00654FE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39F1" w:rsidRPr="00164A0C" w:rsidTr="00E139F1">
        <w:tc>
          <w:tcPr>
            <w:tcW w:w="4849" w:type="dxa"/>
          </w:tcPr>
          <w:p w:rsidR="00E139F1" w:rsidRDefault="003F6161" w:rsidP="00AB4DC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CH Autism program</w:t>
            </w:r>
          </w:p>
        </w:tc>
        <w:tc>
          <w:tcPr>
            <w:tcW w:w="9603" w:type="dxa"/>
          </w:tcPr>
          <w:p w:rsidR="00E139F1" w:rsidRDefault="00AE6B70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3" w:history="1">
              <w:r w:rsidR="003F6161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teacch.c</w:t>
              </w:r>
              <w:bookmarkStart w:id="0" w:name="_GoBack"/>
              <w:bookmarkEnd w:id="0"/>
              <w:r w:rsidR="003F6161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o</w:t>
              </w:r>
              <w:r w:rsidR="003F6161" w:rsidRPr="0084184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m/</w:t>
              </w:r>
            </w:hyperlink>
            <w:r w:rsidR="003F616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34"/>
      <w:footerReference w:type="default" r:id="rId3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B9" w:rsidRDefault="007048B9" w:rsidP="00C75C95">
      <w:pPr>
        <w:spacing w:after="0" w:line="240" w:lineRule="auto"/>
      </w:pPr>
      <w:r>
        <w:separator/>
      </w:r>
    </w:p>
  </w:endnote>
  <w:endnote w:type="continuationSeparator" w:id="0">
    <w:p w:rsidR="007048B9" w:rsidRDefault="007048B9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69" w:rsidRDefault="000A528C">
        <w:pPr>
          <w:pStyle w:val="Footer"/>
          <w:jc w:val="center"/>
        </w:pPr>
        <w:r>
          <w:fldChar w:fldCharType="begin"/>
        </w:r>
        <w:r w:rsidR="00A03869">
          <w:instrText xml:space="preserve"> PAGE   \* MERGEFORMAT </w:instrText>
        </w:r>
        <w:r>
          <w:fldChar w:fldCharType="separate"/>
        </w:r>
        <w:r w:rsidR="00AE6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C95" w:rsidRDefault="00C75C9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B9" w:rsidRDefault="007048B9" w:rsidP="00C75C95">
      <w:pPr>
        <w:spacing w:after="0" w:line="240" w:lineRule="auto"/>
      </w:pPr>
      <w:r>
        <w:separator/>
      </w:r>
    </w:p>
  </w:footnote>
  <w:footnote w:type="continuationSeparator" w:id="0">
    <w:p w:rsidR="007048B9" w:rsidRDefault="007048B9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69" w:rsidRPr="00E62331" w:rsidRDefault="005967B3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07CDA">
      <w:rPr>
        <w:b/>
      </w:rPr>
      <w:t>October</w:t>
    </w:r>
    <w:r w:rsidR="00A03869">
      <w:rPr>
        <w:b/>
      </w:rPr>
      <w:t xml:space="preserve"> 2015: </w:t>
    </w:r>
    <w:r w:rsidR="00B67328">
      <w:rPr>
        <w:b/>
      </w:rPr>
      <w:t>Compiled by FET staff on behalf of</w:t>
    </w:r>
    <w:r w:rsidR="00A03869"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0068B2"/>
    <w:multiLevelType w:val="multilevel"/>
    <w:tmpl w:val="7E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6D8B"/>
    <w:rsid w:val="00041E1F"/>
    <w:rsid w:val="00050160"/>
    <w:rsid w:val="00054B8D"/>
    <w:rsid w:val="000902A3"/>
    <w:rsid w:val="000A2027"/>
    <w:rsid w:val="000A528C"/>
    <w:rsid w:val="001061A1"/>
    <w:rsid w:val="0016494A"/>
    <w:rsid w:val="00164A0C"/>
    <w:rsid w:val="001E1EF4"/>
    <w:rsid w:val="00214F3A"/>
    <w:rsid w:val="00227B85"/>
    <w:rsid w:val="002656E8"/>
    <w:rsid w:val="002D59F3"/>
    <w:rsid w:val="002E4287"/>
    <w:rsid w:val="002E51EC"/>
    <w:rsid w:val="003318A9"/>
    <w:rsid w:val="003431D8"/>
    <w:rsid w:val="003828E1"/>
    <w:rsid w:val="003D7043"/>
    <w:rsid w:val="003E691C"/>
    <w:rsid w:val="003F438B"/>
    <w:rsid w:val="003F5E40"/>
    <w:rsid w:val="003F6161"/>
    <w:rsid w:val="00427B7B"/>
    <w:rsid w:val="00490B35"/>
    <w:rsid w:val="004C207F"/>
    <w:rsid w:val="00527E52"/>
    <w:rsid w:val="005945EB"/>
    <w:rsid w:val="005967B3"/>
    <w:rsid w:val="005B669C"/>
    <w:rsid w:val="00643C21"/>
    <w:rsid w:val="00654FE3"/>
    <w:rsid w:val="006919DE"/>
    <w:rsid w:val="006D509C"/>
    <w:rsid w:val="006E53C4"/>
    <w:rsid w:val="007048B9"/>
    <w:rsid w:val="0070597A"/>
    <w:rsid w:val="0073348E"/>
    <w:rsid w:val="00756A51"/>
    <w:rsid w:val="00757295"/>
    <w:rsid w:val="007704D1"/>
    <w:rsid w:val="007772DE"/>
    <w:rsid w:val="00777AFA"/>
    <w:rsid w:val="007A785A"/>
    <w:rsid w:val="007D3916"/>
    <w:rsid w:val="00816184"/>
    <w:rsid w:val="008426BB"/>
    <w:rsid w:val="0088106C"/>
    <w:rsid w:val="00954453"/>
    <w:rsid w:val="00966E88"/>
    <w:rsid w:val="009F1936"/>
    <w:rsid w:val="00A03869"/>
    <w:rsid w:val="00A07CDA"/>
    <w:rsid w:val="00A159EB"/>
    <w:rsid w:val="00A338C6"/>
    <w:rsid w:val="00A3629A"/>
    <w:rsid w:val="00A50246"/>
    <w:rsid w:val="00AB275D"/>
    <w:rsid w:val="00AD7E1B"/>
    <w:rsid w:val="00AE6B70"/>
    <w:rsid w:val="00AF68AD"/>
    <w:rsid w:val="00B035D8"/>
    <w:rsid w:val="00B14215"/>
    <w:rsid w:val="00B67328"/>
    <w:rsid w:val="00B95625"/>
    <w:rsid w:val="00C036B4"/>
    <w:rsid w:val="00C53B58"/>
    <w:rsid w:val="00C75C95"/>
    <w:rsid w:val="00CE1CFA"/>
    <w:rsid w:val="00DB716A"/>
    <w:rsid w:val="00E139F1"/>
    <w:rsid w:val="00E14734"/>
    <w:rsid w:val="00E62331"/>
    <w:rsid w:val="00EC55B3"/>
    <w:rsid w:val="00EE5D69"/>
    <w:rsid w:val="00F9067A"/>
    <w:rsid w:val="00F92642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5084B7F-9F57-4C6C-B528-0BBF5315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lmacmillan.ie/childcare-uni/childcare-uni/early-childhood-education--care" TargetMode="External"/><Relationship Id="rId13" Type="http://schemas.openxmlformats.org/officeDocument/2006/relationships/hyperlink" Target="http://www.oireachtas.ie/documents/bills28/acts/2004/A3004.pdf" TargetMode="External"/><Relationship Id="rId18" Type="http://schemas.openxmlformats.org/officeDocument/2006/relationships/hyperlink" Target="http://ncse.ie/wp-content/uploads/2014/09/EBDPolicyReport_1.pdf" TargetMode="External"/><Relationship Id="rId26" Type="http://schemas.openxmlformats.org/officeDocument/2006/relationships/hyperlink" Target="http://www.citizensinformation.ie/en/health/health_services_for_people_with_disabilities/assessment_of_need_for_people_with_disabilit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azon.com/Cengage-Advantage-Books-Introduction-Children/dp/113395920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cya.gov.ie/documents/publications/ODTC_Full_Eng.pdf" TargetMode="External"/><Relationship Id="rId17" Type="http://schemas.openxmlformats.org/officeDocument/2006/relationships/hyperlink" Target="http://www.enableireland.ie/sites/enableireland.ie/files/Me_Too.pdf" TargetMode="External"/><Relationship Id="rId25" Type="http://schemas.openxmlformats.org/officeDocument/2006/relationships/hyperlink" Target="http://www.gillmacmillan.ie/childcare/childcare/assisting-children-with-special-needs-2nd-edition" TargetMode="External"/><Relationship Id="rId33" Type="http://schemas.openxmlformats.org/officeDocument/2006/relationships/hyperlink" Target="http://www.teac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ts.washington.edu/isei/iyc/fidler_18_2.pdf" TargetMode="External"/><Relationship Id="rId20" Type="http://schemas.openxmlformats.org/officeDocument/2006/relationships/hyperlink" Target="http://ncse.ie/wp-content/uploads/2014/10/IEPReport.pdf" TargetMode="External"/><Relationship Id="rId29" Type="http://schemas.openxmlformats.org/officeDocument/2006/relationships/hyperlink" Target="http://www.dcya.gov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ya.gov.ie/documents/Publications/ChildrenFirst.pdf" TargetMode="External"/><Relationship Id="rId24" Type="http://schemas.openxmlformats.org/officeDocument/2006/relationships/hyperlink" Target="http://www.ncca.biz/Aistear/" TargetMode="External"/><Relationship Id="rId32" Type="http://schemas.openxmlformats.org/officeDocument/2006/relationships/hyperlink" Target="http://www.hanen.org/Home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ie/books?hl=en&amp;lr=&amp;id=vAx0UXl28BMC&amp;oi=fnd&amp;pg=PP10&amp;dq=deiner+inclusive+early+childhood+education&amp;ots=VBH99lwMUO&amp;sig=vqod3wqi8RWKXr6LC3Pnfz38tcQ&amp;redir_esc=y" TargetMode="External"/><Relationship Id="rId23" Type="http://schemas.openxmlformats.org/officeDocument/2006/relationships/hyperlink" Target="http://products.brookespublishing.com/Treatment-of-Language-Disorders-in-Children-P2.aspx" TargetMode="External"/><Relationship Id="rId28" Type="http://schemas.openxmlformats.org/officeDocument/2006/relationships/hyperlink" Target="http://www.autismireland.i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ducation.ie/en/Schools-Colleges/Information/Early-Years/Model-Framework-for-Education-Training-and-Professional-Development-in-the-Early-Childhood-Care-and-Education-Sector.pdf" TargetMode="External"/><Relationship Id="rId19" Type="http://schemas.openxmlformats.org/officeDocument/2006/relationships/hyperlink" Target="http://www.gillmacmillan.ie/AcuCustom/Sitename/DAM/059/Diversity_and_Equality_in_Early_Childhood_-_Look_Inside_Sample.pdf" TargetMode="External"/><Relationship Id="rId31" Type="http://schemas.openxmlformats.org/officeDocument/2006/relationships/hyperlink" Target="http://www.barnardos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llmacmillan.ie/childcare/childcare/early-care--education-practice" TargetMode="External"/><Relationship Id="rId14" Type="http://schemas.openxmlformats.org/officeDocument/2006/relationships/hyperlink" Target="http://www.irishstatutebook.ie/eli/2005/act/14/enacted/en/html" TargetMode="External"/><Relationship Id="rId22" Type="http://schemas.openxmlformats.org/officeDocument/2006/relationships/hyperlink" Target="https://youtu.be/-Bzli1iC_w8" TargetMode="External"/><Relationship Id="rId27" Type="http://schemas.openxmlformats.org/officeDocument/2006/relationships/hyperlink" Target="http://www.downsyndrome.ie/" TargetMode="External"/><Relationship Id="rId30" Type="http://schemas.openxmlformats.org/officeDocument/2006/relationships/hyperlink" Target="http://www.dcya.gov.ie/documents/Publications/ChildrenFirst.pdf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AEF1-836A-4D12-8EA9-1E96D54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0</Words>
  <Characters>844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Christine Wray</cp:lastModifiedBy>
  <cp:revision>2</cp:revision>
  <cp:lastPrinted>2015-07-15T09:35:00Z</cp:lastPrinted>
  <dcterms:created xsi:type="dcterms:W3CDTF">2015-11-21T14:03:00Z</dcterms:created>
  <dcterms:modified xsi:type="dcterms:W3CDTF">2015-11-21T14:03:00Z</dcterms:modified>
</cp:coreProperties>
</file>